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BA6" w:rsidRDefault="00191BA6" w:rsidP="00191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7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</w:t>
      </w:r>
      <w:r w:rsidR="00E17025" w:rsidRPr="00E17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Pr="00E1702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</w:p>
    <w:p w:rsidR="00E17025" w:rsidRPr="00E17025" w:rsidRDefault="00E17025" w:rsidP="00191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1834" w:rsidRDefault="00191BA6" w:rsidP="00191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EE63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боФишки</w:t>
      </w:r>
      <w:proofErr w:type="spellEnd"/>
      <w:r w:rsidRPr="00EE63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191BA6" w:rsidRDefault="00191BA6" w:rsidP="00191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63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младшая группа)</w:t>
      </w:r>
    </w:p>
    <w:p w:rsidR="00191BA6" w:rsidRPr="00EE63B6" w:rsidRDefault="00191BA6" w:rsidP="00191BA6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63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ловия состязания</w:t>
      </w:r>
    </w:p>
    <w:p w:rsidR="00191BA6" w:rsidRPr="00EE63B6" w:rsidRDefault="00191BA6" w:rsidP="00191BA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3B6">
        <w:rPr>
          <w:rFonts w:ascii="Times New Roman" w:eastAsia="Times New Roman" w:hAnsi="Times New Roman" w:cs="Times New Roman"/>
          <w:sz w:val="28"/>
          <w:szCs w:val="28"/>
          <w:lang w:eastAsia="ar-SA"/>
        </w:rPr>
        <w:t>Робот за минимальное время должен расставить фишки на заданные метки.</w:t>
      </w:r>
    </w:p>
    <w:p w:rsidR="00191BA6" w:rsidRPr="00EE63B6" w:rsidRDefault="00191BA6" w:rsidP="00191BA6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63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гровое поле</w:t>
      </w:r>
    </w:p>
    <w:p w:rsidR="00191BA6" w:rsidRPr="00DE3CB0" w:rsidRDefault="00191BA6" w:rsidP="007C20BB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ры игрового поля 1200х1200 мм.</w:t>
      </w:r>
    </w:p>
    <w:p w:rsidR="00191BA6" w:rsidRPr="00EE63B6" w:rsidRDefault="00191BA6" w:rsidP="007C20BB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3B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е представляет белую ровную поверхность.</w:t>
      </w:r>
    </w:p>
    <w:p w:rsidR="00191BA6" w:rsidRPr="00EE63B6" w:rsidRDefault="00191BA6" w:rsidP="007C20BB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3B6">
        <w:rPr>
          <w:rFonts w:ascii="Times New Roman" w:eastAsia="Times New Roman" w:hAnsi="Times New Roman" w:cs="Times New Roman"/>
          <w:sz w:val="28"/>
          <w:szCs w:val="28"/>
          <w:lang w:eastAsia="ar-SA"/>
        </w:rPr>
        <w:t>Зона СТАРТ размером 200х200 мм.</w:t>
      </w:r>
    </w:p>
    <w:p w:rsidR="00DE3CB0" w:rsidRDefault="00191BA6" w:rsidP="007C20BB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3B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ка − чёрный̆ круг (диаметр 40 мм), вокруг которого нарисована окружность (диаметр 100 мм).</w:t>
      </w:r>
    </w:p>
    <w:p w:rsidR="00DE3CB0" w:rsidRDefault="00191BA6" w:rsidP="007C20BB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шка − деталь цилиндрической̆ формы (размер: диаметр − 30±2мм, высота – 20±2мм), например, ступица из конструктора </w:t>
      </w:r>
      <w:proofErr w:type="spellStart"/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Lego</w:t>
      </w:r>
      <w:proofErr w:type="spellEnd"/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номером 4297210. Количество фишек, используемых на поле - 5. На поле все фишки размещаются в специальных зонах, отмеченных серым цветом.</w:t>
      </w:r>
    </w:p>
    <w:p w:rsidR="00191BA6" w:rsidRPr="00DE3CB0" w:rsidRDefault="00191BA6" w:rsidP="007C20BB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точек, их расположение и порядок расстановки фишек объявляется в день соревнований Главным судьёй̆ до начала сборки, но не менее, чем за 2 часа до начала заездов.</w:t>
      </w:r>
    </w:p>
    <w:p w:rsidR="00191BA6" w:rsidRDefault="00191BA6" w:rsidP="00191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1307" cy="27613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е1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762" cy="276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BA6" w:rsidRPr="00EE63B6" w:rsidRDefault="00191BA6" w:rsidP="00191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63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Робот</w:t>
      </w:r>
    </w:p>
    <w:p w:rsidR="00DE3CB0" w:rsidRDefault="00191BA6" w:rsidP="007C20BB">
      <w:pPr>
        <w:pStyle w:val="a3"/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ый̆ размер робота 200х200х200 мм. Во время попытки</w:t>
      </w:r>
      <w:r w:rsidR="00DE3CB0"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робот может превышать максимально допустимые размеры.</w:t>
      </w:r>
    </w:p>
    <w:p w:rsidR="00DE3CB0" w:rsidRDefault="00191BA6" w:rsidP="007C20BB">
      <w:pPr>
        <w:pStyle w:val="a3"/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Робот должен быть полностью автономным.</w:t>
      </w:r>
    </w:p>
    <w:p w:rsidR="00DE3CB0" w:rsidRDefault="00191BA6" w:rsidP="007C20BB">
      <w:pPr>
        <w:pStyle w:val="a3"/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микрокомпьютере робота ​должны быть отключены модули </w:t>
      </w:r>
      <w:proofErr w:type="spellStart"/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проводнои</w:t>
      </w:r>
      <w:proofErr w:type="spellEnd"/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̆ передачи данных (</w:t>
      </w:r>
      <w:proofErr w:type="spellStart"/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Bluetooth</w:t>
      </w:r>
      <w:proofErr w:type="spellEnd"/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Wi-Fi</w:t>
      </w:r>
      <w:proofErr w:type="spellEnd"/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), загружать программы следует через кабель USB.</w:t>
      </w:r>
    </w:p>
    <w:p w:rsidR="00DE3CB0" w:rsidRDefault="00191BA6" w:rsidP="007C20BB">
      <w:pPr>
        <w:pStyle w:val="a3"/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Сборка робота осуществляется в день соревнований</w:t>
      </w:r>
      <w:r w:rsidR="00DE3CB0"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базе конструкторов LEGO </w:t>
      </w:r>
      <w:proofErr w:type="spellStart"/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Mindstorms</w:t>
      </w:r>
      <w:proofErr w:type="spellEnd"/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боры 45544, 45560, 9797, 9695). До начала времени сборки робота все части робота 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олжны находиться в начальном состоянии (все детали отдельно). При сборке робота запрещено использовать инструкции, как в письменном виде, так и в виде иллюстраций.</w:t>
      </w:r>
    </w:p>
    <w:p w:rsidR="00DE3CB0" w:rsidRDefault="00191BA6" w:rsidP="007C20BB">
      <w:pPr>
        <w:pStyle w:val="a3"/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используемых моторов – не более 2.</w:t>
      </w:r>
    </w:p>
    <w:p w:rsidR="00191BA6" w:rsidRPr="00DE3CB0" w:rsidRDefault="00191BA6" w:rsidP="007C20BB">
      <w:pPr>
        <w:pStyle w:val="a3"/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онструкции робота запрещено использовать датчики, за исключением датчика поворота мотора, встроенного в сервопривод. Пользоваться датчиками запрещено в том числе и в процессе отладки робота, а также запрещено использование любых электронных приспособлений для позиционирования.</w:t>
      </w:r>
    </w:p>
    <w:p w:rsidR="00191BA6" w:rsidRPr="00EE63B6" w:rsidRDefault="00191BA6" w:rsidP="00191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63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 Правила проведения состязаний</w:t>
      </w:r>
    </w:p>
    <w:p w:rsidR="00DE3CB0" w:rsidRPr="00DE3CB0" w:rsidRDefault="00191BA6" w:rsidP="007C20BB">
      <w:pPr>
        <w:pStyle w:val="a3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попыток определяет главный̆ судья соревнований в день заездов.</w:t>
      </w:r>
    </w:p>
    <w:p w:rsidR="00DE3CB0" w:rsidRDefault="00191BA6" w:rsidP="007C20BB">
      <w:pPr>
        <w:pStyle w:val="a3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 начало попытки робот ставится так, чтобы проекция робота находилась в зоне</w:t>
      </w:r>
    </w:p>
    <w:p w:rsidR="00DE3CB0" w:rsidRDefault="00191BA6" w:rsidP="007C20BB">
      <w:pPr>
        <w:pStyle w:val="a3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Т. Направление участник определяет самостоятельно.</w:t>
      </w:r>
    </w:p>
    <w:p w:rsidR="00DE3CB0" w:rsidRDefault="00191BA6" w:rsidP="007C20BB">
      <w:pPr>
        <w:pStyle w:val="a3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Движение роботов начинается после команды судьи и нажатия оператором кнопки RUN.</w:t>
      </w:r>
    </w:p>
    <w:p w:rsidR="00DE3CB0" w:rsidRDefault="00191BA6" w:rsidP="007C20BB">
      <w:pPr>
        <w:pStyle w:val="a3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 начала попытки робот должен по очереди (по </w:t>
      </w:r>
      <w:proofErr w:type="spellStart"/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и</w:t>
      </w:r>
      <w:proofErr w:type="spellEnd"/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̆) разместить все фишки на заданных метках и в заданном порядке.</w:t>
      </w:r>
    </w:p>
    <w:p w:rsidR="00DE3CB0" w:rsidRDefault="00191BA6" w:rsidP="007C20BB">
      <w:pPr>
        <w:pStyle w:val="a3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шка считается размещённой̆ на метке, если ее проекция находится в заданной̆ окружности (диаметром 100 мм) и не касается </w:t>
      </w:r>
      <w:r w:rsidR="00DE3CB0"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чёрной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̆ линии, которой̆ она нарисована.</w:t>
      </w:r>
    </w:p>
    <w:p w:rsidR="00DE3CB0" w:rsidRDefault="00191BA6" w:rsidP="007C20BB">
      <w:pPr>
        <w:pStyle w:val="a3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ончание попытки фиксируется либо в момент </w:t>
      </w:r>
      <w:r w:rsidR="00DE3CB0"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й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̆ остановки робота, либо по истечении 90 секунд, либо при выходе робота за границы поля. Досрочная остановка попытки участником – запрещена. При выходе робота за границы поля в зачет принимается результат по баллам и фиксирование времени в 90 секунд.</w:t>
      </w:r>
    </w:p>
    <w:p w:rsidR="00DE3CB0" w:rsidRDefault="00191BA6" w:rsidP="007C20BB">
      <w:pPr>
        <w:pStyle w:val="a3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Заездом называется совокупность попыток всех команд.</w:t>
      </w:r>
    </w:p>
    <w:p w:rsidR="00DE3CB0" w:rsidRDefault="00191BA6" w:rsidP="007C20BB">
      <w:pPr>
        <w:pStyle w:val="a3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ераторы могут настраивать робота только во время подготовки и отладки, после окончания этого времени нельзя модифицировать или менять робота (например: поменять </w:t>
      </w:r>
      <w:r w:rsidR="00DE3CB0"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батарейки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и заменять программу. Также команды не могут просить дополнительного времени. </w:t>
      </w:r>
    </w:p>
    <w:p w:rsidR="00DE3CB0" w:rsidRDefault="00191BA6" w:rsidP="007C20BB">
      <w:pPr>
        <w:pStyle w:val="a3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 окончания времени отладки, перед заездом, команды должны поместить робота в инспекционную область. После подтверждения судьи, что роботы соответствуют всем требованиям, соревнования могут быть начаты, если при осмотре будет </w:t>
      </w:r>
      <w:r w:rsidR="00DE3CB0"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йдено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рушение в конструкции робота, то судья даст 3 минуты на устранение нарушения. Однако, если нарушение не будет устранено в течение этого времени, команда не сможет участвовать в попытке. </w:t>
      </w:r>
    </w:p>
    <w:p w:rsidR="00191BA6" w:rsidRPr="00DE3CB0" w:rsidRDefault="00191BA6" w:rsidP="007C20BB">
      <w:pPr>
        <w:pStyle w:val="a3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</w:t>
      </w:r>
      <w:r w:rsidR="00DE3CB0"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ционной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̆ области робот может находится в выключенном состоянии. Зарядка и замена элементов питания робота в </w:t>
      </w:r>
      <w:r w:rsidR="00DE3CB0"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ционной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̆ области не допускается. </w:t>
      </w:r>
    </w:p>
    <w:p w:rsidR="00191BA6" w:rsidRPr="007E6CF2" w:rsidRDefault="00191BA6" w:rsidP="00191BA6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E6C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счет баллов</w:t>
      </w:r>
    </w:p>
    <w:p w:rsidR="005E1834" w:rsidRDefault="00191BA6" w:rsidP="007C20BB">
      <w:pPr>
        <w:pStyle w:val="a3"/>
        <w:numPr>
          <w:ilvl w:val="1"/>
          <w:numId w:val="7"/>
        </w:numPr>
        <w:spacing w:after="0" w:line="240" w:lineRule="auto"/>
        <w:ind w:hanging="58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>Существуют баллы за задания, а также штрафные баллы, которые в сумме дают итоговые баллы.</w:t>
      </w:r>
    </w:p>
    <w:p w:rsidR="005E1834" w:rsidRDefault="00191BA6" w:rsidP="007C20BB">
      <w:pPr>
        <w:pStyle w:val="a3"/>
        <w:numPr>
          <w:ilvl w:val="1"/>
          <w:numId w:val="7"/>
        </w:numPr>
        <w:spacing w:after="0" w:line="240" w:lineRule="auto"/>
        <w:ind w:hanging="58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лы за задания</w:t>
      </w:r>
    </w:p>
    <w:p w:rsidR="005E1834" w:rsidRDefault="00191BA6" w:rsidP="007C20BB">
      <w:pPr>
        <w:pStyle w:val="a3"/>
        <w:numPr>
          <w:ilvl w:val="2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 баллов − за каждую </w:t>
      </w:r>
      <w:proofErr w:type="gramStart"/>
      <w:r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>фишку</w:t>
      </w:r>
      <w:proofErr w:type="gramEnd"/>
      <w:r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енную на метке в правильном</w:t>
      </w:r>
      <w:r w:rsidR="00DE3CB0"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ке и при этом</w:t>
      </w:r>
      <w:r w:rsidR="00DE3CB0"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>фишка находится в черном круге (диаметром 40 мм);</w:t>
      </w:r>
    </w:p>
    <w:p w:rsidR="005E1834" w:rsidRDefault="00191BA6" w:rsidP="007C20BB">
      <w:pPr>
        <w:pStyle w:val="a3"/>
        <w:numPr>
          <w:ilvl w:val="2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 баллов − за </w:t>
      </w:r>
      <w:proofErr w:type="gramStart"/>
      <w:r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>каждую фишку, размещенную на метке в правильном порядке и при этом</w:t>
      </w:r>
      <w:r w:rsidR="00DE3CB0"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>фишка находится</w:t>
      </w:r>
      <w:proofErr w:type="gramEnd"/>
      <w:r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кружности (диаметром 100 мм);</w:t>
      </w:r>
    </w:p>
    <w:p w:rsidR="00191BA6" w:rsidRPr="005E1834" w:rsidRDefault="00191BA6" w:rsidP="007C20BB">
      <w:pPr>
        <w:pStyle w:val="a3"/>
        <w:numPr>
          <w:ilvl w:val="2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>0 баллов</w:t>
      </w:r>
      <w:r w:rsidR="007C20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0" w:name="_GoBack"/>
      <w:bookmarkEnd w:id="0"/>
      <w:r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− за каждую фишку, размещенную на метку в неправильном порядке. </w:t>
      </w:r>
    </w:p>
    <w:p w:rsidR="005E1834" w:rsidRDefault="00191BA6" w:rsidP="007C20BB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6CF2">
        <w:rPr>
          <w:rFonts w:ascii="Times New Roman" w:eastAsia="Times New Roman" w:hAnsi="Times New Roman" w:cs="Times New Roman"/>
          <w:sz w:val="28"/>
          <w:szCs w:val="28"/>
          <w:lang w:eastAsia="ar-SA"/>
        </w:rPr>
        <w:t>Штрафные баллы</w:t>
      </w:r>
    </w:p>
    <w:p w:rsidR="00191BA6" w:rsidRPr="005E1834" w:rsidRDefault="00191BA6" w:rsidP="007C20BB">
      <w:pPr>
        <w:pStyle w:val="a3"/>
        <w:numPr>
          <w:ilvl w:val="2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>5 баллов</w:t>
      </w:r>
      <w:r w:rsidR="007C20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>− если в процессе попытки робот не сдвинул с места ни одной̆ фишки.</w:t>
      </w:r>
    </w:p>
    <w:p w:rsidR="00191BA6" w:rsidRPr="007226DC" w:rsidRDefault="00191BA6" w:rsidP="00191BA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26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Определение победителя</w:t>
      </w:r>
    </w:p>
    <w:p w:rsidR="00DE3CB0" w:rsidRDefault="00191BA6" w:rsidP="007C20BB">
      <w:pPr>
        <w:pStyle w:val="a3"/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26DC">
        <w:rPr>
          <w:rFonts w:ascii="Times New Roman" w:eastAsia="Times New Roman" w:hAnsi="Times New Roman" w:cs="Times New Roman"/>
          <w:sz w:val="28"/>
          <w:szCs w:val="28"/>
          <w:lang w:eastAsia="ar-SA"/>
        </w:rPr>
        <w:t>В зачет принимаются суммарные результаты попыток: сумма баллов и сумма времени.</w:t>
      </w:r>
    </w:p>
    <w:p w:rsidR="00DE3CB0" w:rsidRDefault="00191BA6" w:rsidP="007C20BB">
      <w:pPr>
        <w:pStyle w:val="a3"/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бедителем будет объявлена команда, получившая наибольшее количество очков.</w:t>
      </w:r>
    </w:p>
    <w:p w:rsidR="00AC6407" w:rsidRPr="004A3B03" w:rsidRDefault="00191BA6" w:rsidP="007C20BB">
      <w:pPr>
        <w:pStyle w:val="a3"/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Если таких команд несколько, то победителем объявляется команда, потратившая на</w:t>
      </w:r>
      <w:r w:rsid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заданий наименьшее время.</w:t>
      </w:r>
    </w:p>
    <w:sectPr w:rsidR="00AC6407" w:rsidRPr="004A3B03" w:rsidSect="007C20BB">
      <w:headerReference w:type="default" r:id="rId10"/>
      <w:type w:val="continuous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A8E" w:rsidRDefault="002A1A8E" w:rsidP="00D5313B">
      <w:pPr>
        <w:spacing w:after="0" w:line="240" w:lineRule="auto"/>
      </w:pPr>
      <w:r>
        <w:separator/>
      </w:r>
    </w:p>
  </w:endnote>
  <w:endnote w:type="continuationSeparator" w:id="0">
    <w:p w:rsidR="002A1A8E" w:rsidRDefault="002A1A8E" w:rsidP="00D5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A8E" w:rsidRDefault="002A1A8E" w:rsidP="00D5313B">
      <w:pPr>
        <w:spacing w:after="0" w:line="240" w:lineRule="auto"/>
      </w:pPr>
      <w:r>
        <w:separator/>
      </w:r>
    </w:p>
  </w:footnote>
  <w:footnote w:type="continuationSeparator" w:id="0">
    <w:p w:rsidR="002A1A8E" w:rsidRDefault="002A1A8E" w:rsidP="00D5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9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2CC3" w:rsidRPr="00D5313B" w:rsidRDefault="00192CC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313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313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5313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20B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5313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2CC3" w:rsidRDefault="00192C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521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4D27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5657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619C9"/>
    <w:multiLevelType w:val="hybridMultilevel"/>
    <w:tmpl w:val="32F4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D6A01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57459"/>
    <w:multiLevelType w:val="multilevel"/>
    <w:tmpl w:val="B7CA482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</w:rPr>
    </w:lvl>
  </w:abstractNum>
  <w:abstractNum w:abstractNumId="6">
    <w:nsid w:val="1B180E09"/>
    <w:multiLevelType w:val="hybridMultilevel"/>
    <w:tmpl w:val="19C870BA"/>
    <w:lvl w:ilvl="0" w:tplc="F9AE52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733DA"/>
    <w:multiLevelType w:val="multilevel"/>
    <w:tmpl w:val="DC346F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2C59D9"/>
    <w:multiLevelType w:val="hybridMultilevel"/>
    <w:tmpl w:val="57DE4EE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652D83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13461"/>
    <w:multiLevelType w:val="hybridMultilevel"/>
    <w:tmpl w:val="64E4D9CA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1">
    <w:nsid w:val="2EBA579D"/>
    <w:multiLevelType w:val="hybridMultilevel"/>
    <w:tmpl w:val="32F4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5379C"/>
    <w:multiLevelType w:val="hybridMultilevel"/>
    <w:tmpl w:val="A27AB492"/>
    <w:lvl w:ilvl="0" w:tplc="DC622C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B26B3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C4862"/>
    <w:multiLevelType w:val="multilevel"/>
    <w:tmpl w:val="23387B2A"/>
    <w:lvl w:ilvl="0">
      <w:start w:val="4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375F75FB"/>
    <w:multiLevelType w:val="hybridMultilevel"/>
    <w:tmpl w:val="E9AC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F3749"/>
    <w:multiLevelType w:val="hybridMultilevel"/>
    <w:tmpl w:val="A27AB492"/>
    <w:lvl w:ilvl="0" w:tplc="DC622C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B26B3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22678"/>
    <w:multiLevelType w:val="multilevel"/>
    <w:tmpl w:val="1442A078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A690A60"/>
    <w:multiLevelType w:val="multilevel"/>
    <w:tmpl w:val="723E34F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3D621702"/>
    <w:multiLevelType w:val="multilevel"/>
    <w:tmpl w:val="999436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B86A7F"/>
    <w:multiLevelType w:val="multilevel"/>
    <w:tmpl w:val="91D4DB5A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F0A217F"/>
    <w:multiLevelType w:val="multilevel"/>
    <w:tmpl w:val="5B2280CE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FE57F8B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F6D5B"/>
    <w:multiLevelType w:val="multilevel"/>
    <w:tmpl w:val="52C00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3">
    <w:nsid w:val="45E17FFB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A008F"/>
    <w:multiLevelType w:val="hybridMultilevel"/>
    <w:tmpl w:val="FA16A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E47A7"/>
    <w:multiLevelType w:val="hybridMultilevel"/>
    <w:tmpl w:val="19C870BA"/>
    <w:lvl w:ilvl="0" w:tplc="F9AE52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74A68"/>
    <w:multiLevelType w:val="multilevel"/>
    <w:tmpl w:val="5C66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EEB268F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52E53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82453"/>
    <w:multiLevelType w:val="multilevel"/>
    <w:tmpl w:val="F5F0792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5" w:hanging="765"/>
      </w:pPr>
      <w:rPr>
        <w:rFonts w:eastAsiaTheme="minorEastAsi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30">
    <w:nsid w:val="66F04F90"/>
    <w:multiLevelType w:val="hybridMultilevel"/>
    <w:tmpl w:val="28884A6C"/>
    <w:lvl w:ilvl="0" w:tplc="EB26B3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7C4E9B"/>
    <w:multiLevelType w:val="hybridMultilevel"/>
    <w:tmpl w:val="57DE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FA3AC2"/>
    <w:multiLevelType w:val="hybridMultilevel"/>
    <w:tmpl w:val="E9AC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D0C9A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62BC4"/>
    <w:multiLevelType w:val="multilevel"/>
    <w:tmpl w:val="18783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5">
    <w:nsid w:val="76B96BAC"/>
    <w:multiLevelType w:val="hybridMultilevel"/>
    <w:tmpl w:val="5C1AA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7D5E39"/>
    <w:multiLevelType w:val="hybridMultilevel"/>
    <w:tmpl w:val="E700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C253F"/>
    <w:multiLevelType w:val="multilevel"/>
    <w:tmpl w:val="46F486F6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9"/>
  </w:num>
  <w:num w:numId="2">
    <w:abstractNumId w:val="10"/>
  </w:num>
  <w:num w:numId="3">
    <w:abstractNumId w:val="24"/>
  </w:num>
  <w:num w:numId="4">
    <w:abstractNumId w:val="26"/>
  </w:num>
  <w:num w:numId="5">
    <w:abstractNumId w:val="33"/>
  </w:num>
  <w:num w:numId="6">
    <w:abstractNumId w:val="9"/>
  </w:num>
  <w:num w:numId="7">
    <w:abstractNumId w:val="17"/>
  </w:num>
  <w:num w:numId="8">
    <w:abstractNumId w:val="15"/>
  </w:num>
  <w:num w:numId="9">
    <w:abstractNumId w:val="1"/>
  </w:num>
  <w:num w:numId="10">
    <w:abstractNumId w:val="34"/>
  </w:num>
  <w:num w:numId="11">
    <w:abstractNumId w:val="11"/>
  </w:num>
  <w:num w:numId="12">
    <w:abstractNumId w:val="35"/>
  </w:num>
  <w:num w:numId="13">
    <w:abstractNumId w:val="31"/>
  </w:num>
  <w:num w:numId="14">
    <w:abstractNumId w:val="32"/>
  </w:num>
  <w:num w:numId="15">
    <w:abstractNumId w:val="3"/>
  </w:num>
  <w:num w:numId="16">
    <w:abstractNumId w:val="22"/>
  </w:num>
  <w:num w:numId="17">
    <w:abstractNumId w:val="4"/>
  </w:num>
  <w:num w:numId="18">
    <w:abstractNumId w:val="36"/>
  </w:num>
  <w:num w:numId="19">
    <w:abstractNumId w:val="2"/>
  </w:num>
  <w:num w:numId="20">
    <w:abstractNumId w:val="21"/>
  </w:num>
  <w:num w:numId="21">
    <w:abstractNumId w:val="5"/>
  </w:num>
  <w:num w:numId="22">
    <w:abstractNumId w:val="27"/>
  </w:num>
  <w:num w:numId="23">
    <w:abstractNumId w:val="23"/>
  </w:num>
  <w:num w:numId="24">
    <w:abstractNumId w:val="28"/>
  </w:num>
  <w:num w:numId="25">
    <w:abstractNumId w:val="6"/>
  </w:num>
  <w:num w:numId="26">
    <w:abstractNumId w:val="0"/>
  </w:num>
  <w:num w:numId="27">
    <w:abstractNumId w:val="14"/>
  </w:num>
  <w:num w:numId="28">
    <w:abstractNumId w:val="7"/>
  </w:num>
  <w:num w:numId="29">
    <w:abstractNumId w:val="18"/>
  </w:num>
  <w:num w:numId="30">
    <w:abstractNumId w:val="16"/>
  </w:num>
  <w:num w:numId="31">
    <w:abstractNumId w:val="20"/>
  </w:num>
  <w:num w:numId="32">
    <w:abstractNumId w:val="19"/>
  </w:num>
  <w:num w:numId="33">
    <w:abstractNumId w:val="13"/>
  </w:num>
  <w:num w:numId="34">
    <w:abstractNumId w:val="37"/>
  </w:num>
  <w:num w:numId="35">
    <w:abstractNumId w:val="8"/>
  </w:num>
  <w:num w:numId="36">
    <w:abstractNumId w:val="25"/>
  </w:num>
  <w:num w:numId="37">
    <w:abstractNumId w:val="30"/>
  </w:num>
  <w:num w:numId="38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4A9"/>
    <w:rsid w:val="00011569"/>
    <w:rsid w:val="00016135"/>
    <w:rsid w:val="000255B3"/>
    <w:rsid w:val="00063EDE"/>
    <w:rsid w:val="000933F1"/>
    <w:rsid w:val="000C3926"/>
    <w:rsid w:val="000E3BB6"/>
    <w:rsid w:val="00102AC6"/>
    <w:rsid w:val="00136061"/>
    <w:rsid w:val="001372C2"/>
    <w:rsid w:val="00154E42"/>
    <w:rsid w:val="00162794"/>
    <w:rsid w:val="001637BB"/>
    <w:rsid w:val="00163CA7"/>
    <w:rsid w:val="00190BFC"/>
    <w:rsid w:val="00191BA6"/>
    <w:rsid w:val="00192CC3"/>
    <w:rsid w:val="0019699C"/>
    <w:rsid w:val="001A345C"/>
    <w:rsid w:val="001A3736"/>
    <w:rsid w:val="001C01FF"/>
    <w:rsid w:val="001C2872"/>
    <w:rsid w:val="001F17A9"/>
    <w:rsid w:val="00203F83"/>
    <w:rsid w:val="00226AC3"/>
    <w:rsid w:val="002338A1"/>
    <w:rsid w:val="002A1A8E"/>
    <w:rsid w:val="00311BB5"/>
    <w:rsid w:val="00314F8D"/>
    <w:rsid w:val="003207CD"/>
    <w:rsid w:val="00330107"/>
    <w:rsid w:val="003463D7"/>
    <w:rsid w:val="00372099"/>
    <w:rsid w:val="00373B22"/>
    <w:rsid w:val="003829A0"/>
    <w:rsid w:val="003931A2"/>
    <w:rsid w:val="003943F4"/>
    <w:rsid w:val="003B360E"/>
    <w:rsid w:val="003B519D"/>
    <w:rsid w:val="003B772A"/>
    <w:rsid w:val="003C085F"/>
    <w:rsid w:val="003E070F"/>
    <w:rsid w:val="003E4ABB"/>
    <w:rsid w:val="003E5EAF"/>
    <w:rsid w:val="003E7021"/>
    <w:rsid w:val="003F34C1"/>
    <w:rsid w:val="003F5602"/>
    <w:rsid w:val="0041430C"/>
    <w:rsid w:val="00431894"/>
    <w:rsid w:val="004346F3"/>
    <w:rsid w:val="00435853"/>
    <w:rsid w:val="004405AA"/>
    <w:rsid w:val="00447ECA"/>
    <w:rsid w:val="00461663"/>
    <w:rsid w:val="0047745B"/>
    <w:rsid w:val="00477AA7"/>
    <w:rsid w:val="004905E4"/>
    <w:rsid w:val="00491A0A"/>
    <w:rsid w:val="004A3B03"/>
    <w:rsid w:val="004D5209"/>
    <w:rsid w:val="004E5A00"/>
    <w:rsid w:val="004F256E"/>
    <w:rsid w:val="00500CD8"/>
    <w:rsid w:val="005125FA"/>
    <w:rsid w:val="00524899"/>
    <w:rsid w:val="00542C4F"/>
    <w:rsid w:val="005446DC"/>
    <w:rsid w:val="00553F25"/>
    <w:rsid w:val="00573006"/>
    <w:rsid w:val="00575859"/>
    <w:rsid w:val="00577977"/>
    <w:rsid w:val="00580F5A"/>
    <w:rsid w:val="00581B4B"/>
    <w:rsid w:val="005E1834"/>
    <w:rsid w:val="0062300E"/>
    <w:rsid w:val="006672AD"/>
    <w:rsid w:val="006734A9"/>
    <w:rsid w:val="006846D6"/>
    <w:rsid w:val="006A6A5F"/>
    <w:rsid w:val="006D664B"/>
    <w:rsid w:val="007054AD"/>
    <w:rsid w:val="0071503C"/>
    <w:rsid w:val="007226DC"/>
    <w:rsid w:val="0072273A"/>
    <w:rsid w:val="007446BB"/>
    <w:rsid w:val="007619BA"/>
    <w:rsid w:val="00765A92"/>
    <w:rsid w:val="007715DC"/>
    <w:rsid w:val="00777C8C"/>
    <w:rsid w:val="00781581"/>
    <w:rsid w:val="007912BB"/>
    <w:rsid w:val="007B1E0B"/>
    <w:rsid w:val="007C11B9"/>
    <w:rsid w:val="007C20BB"/>
    <w:rsid w:val="007C268B"/>
    <w:rsid w:val="007D2F9F"/>
    <w:rsid w:val="007E6CF2"/>
    <w:rsid w:val="007F1851"/>
    <w:rsid w:val="007F3C22"/>
    <w:rsid w:val="008250F6"/>
    <w:rsid w:val="008305E7"/>
    <w:rsid w:val="00841880"/>
    <w:rsid w:val="0088108A"/>
    <w:rsid w:val="008862D1"/>
    <w:rsid w:val="008940B5"/>
    <w:rsid w:val="008A2EF2"/>
    <w:rsid w:val="008D33C4"/>
    <w:rsid w:val="008E4B91"/>
    <w:rsid w:val="00900FA0"/>
    <w:rsid w:val="009064B2"/>
    <w:rsid w:val="009250B8"/>
    <w:rsid w:val="00931327"/>
    <w:rsid w:val="00942F39"/>
    <w:rsid w:val="009475B4"/>
    <w:rsid w:val="00993BEA"/>
    <w:rsid w:val="009B279B"/>
    <w:rsid w:val="009D2F3F"/>
    <w:rsid w:val="009D767E"/>
    <w:rsid w:val="009E5157"/>
    <w:rsid w:val="009F0743"/>
    <w:rsid w:val="009F1B00"/>
    <w:rsid w:val="009F38BD"/>
    <w:rsid w:val="00A01AF8"/>
    <w:rsid w:val="00A02F77"/>
    <w:rsid w:val="00A064E9"/>
    <w:rsid w:val="00A1242B"/>
    <w:rsid w:val="00A3237C"/>
    <w:rsid w:val="00A33381"/>
    <w:rsid w:val="00A44B57"/>
    <w:rsid w:val="00A96454"/>
    <w:rsid w:val="00AA4D42"/>
    <w:rsid w:val="00AC6407"/>
    <w:rsid w:val="00AF04FC"/>
    <w:rsid w:val="00B14B77"/>
    <w:rsid w:val="00B52F8A"/>
    <w:rsid w:val="00B6640A"/>
    <w:rsid w:val="00B7579B"/>
    <w:rsid w:val="00B92FD0"/>
    <w:rsid w:val="00B95086"/>
    <w:rsid w:val="00B951C2"/>
    <w:rsid w:val="00B96364"/>
    <w:rsid w:val="00B97D44"/>
    <w:rsid w:val="00BA2615"/>
    <w:rsid w:val="00BA2B75"/>
    <w:rsid w:val="00BC3BB9"/>
    <w:rsid w:val="00BF650A"/>
    <w:rsid w:val="00C033E2"/>
    <w:rsid w:val="00C33526"/>
    <w:rsid w:val="00C36519"/>
    <w:rsid w:val="00C53EB1"/>
    <w:rsid w:val="00C60599"/>
    <w:rsid w:val="00C63AF1"/>
    <w:rsid w:val="00CA135D"/>
    <w:rsid w:val="00CA376A"/>
    <w:rsid w:val="00CB1664"/>
    <w:rsid w:val="00CB644A"/>
    <w:rsid w:val="00CE63C8"/>
    <w:rsid w:val="00CE79A4"/>
    <w:rsid w:val="00D023DD"/>
    <w:rsid w:val="00D03BEB"/>
    <w:rsid w:val="00D424A9"/>
    <w:rsid w:val="00D47DA3"/>
    <w:rsid w:val="00D5313B"/>
    <w:rsid w:val="00D72343"/>
    <w:rsid w:val="00D73DAE"/>
    <w:rsid w:val="00DB3729"/>
    <w:rsid w:val="00DC0D79"/>
    <w:rsid w:val="00DC3953"/>
    <w:rsid w:val="00DD1AFB"/>
    <w:rsid w:val="00DE0594"/>
    <w:rsid w:val="00DE3CB0"/>
    <w:rsid w:val="00DE3E4D"/>
    <w:rsid w:val="00DE4CEB"/>
    <w:rsid w:val="00DF7DD8"/>
    <w:rsid w:val="00E17025"/>
    <w:rsid w:val="00E17A4B"/>
    <w:rsid w:val="00E85F0D"/>
    <w:rsid w:val="00E9478D"/>
    <w:rsid w:val="00E94BB3"/>
    <w:rsid w:val="00EC03B6"/>
    <w:rsid w:val="00ED1575"/>
    <w:rsid w:val="00EE63B6"/>
    <w:rsid w:val="00F06E7F"/>
    <w:rsid w:val="00F34DD5"/>
    <w:rsid w:val="00F530B0"/>
    <w:rsid w:val="00F54E84"/>
    <w:rsid w:val="00F6053B"/>
    <w:rsid w:val="00F71040"/>
    <w:rsid w:val="00F73403"/>
    <w:rsid w:val="00F774ED"/>
    <w:rsid w:val="00F828C1"/>
    <w:rsid w:val="00FB1DAE"/>
    <w:rsid w:val="00FB21A7"/>
    <w:rsid w:val="00FB4020"/>
    <w:rsid w:val="00FB6418"/>
    <w:rsid w:val="00FC7ACA"/>
    <w:rsid w:val="00FF2B5C"/>
    <w:rsid w:val="00FF6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953"/>
    <w:pPr>
      <w:ind w:left="720"/>
      <w:contextualSpacing/>
    </w:pPr>
  </w:style>
  <w:style w:type="paragraph" w:styleId="a4">
    <w:name w:val="Body Text"/>
    <w:basedOn w:val="a"/>
    <w:link w:val="a5"/>
    <w:rsid w:val="00F34D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34DD5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0C3926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0C392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rsid w:val="000C3926"/>
    <w:rPr>
      <w:color w:val="0000FF"/>
      <w:u w:val="single"/>
    </w:rPr>
  </w:style>
  <w:style w:type="character" w:customStyle="1" w:styleId="FontStyle42">
    <w:name w:val="Font Style42"/>
    <w:uiPriority w:val="99"/>
    <w:rsid w:val="007446BB"/>
    <w:rPr>
      <w:rFonts w:ascii="Times New Roman" w:hAnsi="Times New Roman" w:cs="Times New Roman"/>
      <w:color w:val="000000"/>
      <w:sz w:val="22"/>
      <w:szCs w:val="22"/>
    </w:rPr>
  </w:style>
  <w:style w:type="table" w:styleId="a7">
    <w:name w:val="Table Grid"/>
    <w:basedOn w:val="a1"/>
    <w:uiPriority w:val="59"/>
    <w:rsid w:val="003E5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313B"/>
  </w:style>
  <w:style w:type="paragraph" w:styleId="aa">
    <w:name w:val="footer"/>
    <w:basedOn w:val="a"/>
    <w:link w:val="ab"/>
    <w:uiPriority w:val="99"/>
    <w:semiHidden/>
    <w:unhideWhenUsed/>
    <w:rsid w:val="00D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313B"/>
  </w:style>
  <w:style w:type="paragraph" w:styleId="ac">
    <w:name w:val="Normal (Web)"/>
    <w:basedOn w:val="a"/>
    <w:uiPriority w:val="99"/>
    <w:semiHidden/>
    <w:unhideWhenUsed/>
    <w:rsid w:val="0019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B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4020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41430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1430C"/>
  </w:style>
  <w:style w:type="paragraph" w:styleId="af1">
    <w:name w:val="Subtitle"/>
    <w:basedOn w:val="a"/>
    <w:link w:val="af2"/>
    <w:qFormat/>
    <w:rsid w:val="009F0743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9F0743"/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953"/>
    <w:pPr>
      <w:ind w:left="720"/>
      <w:contextualSpacing/>
    </w:pPr>
  </w:style>
  <w:style w:type="paragraph" w:styleId="a4">
    <w:name w:val="Body Text"/>
    <w:basedOn w:val="a"/>
    <w:link w:val="a5"/>
    <w:rsid w:val="00F34D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34DD5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0C3926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0C392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rsid w:val="000C3926"/>
    <w:rPr>
      <w:color w:val="0000FF"/>
      <w:u w:val="single"/>
    </w:rPr>
  </w:style>
  <w:style w:type="character" w:customStyle="1" w:styleId="FontStyle42">
    <w:name w:val="Font Style42"/>
    <w:uiPriority w:val="99"/>
    <w:rsid w:val="007446BB"/>
    <w:rPr>
      <w:rFonts w:ascii="Times New Roman" w:hAnsi="Times New Roman" w:cs="Times New Roman"/>
      <w:color w:val="000000"/>
      <w:sz w:val="22"/>
      <w:szCs w:val="22"/>
    </w:rPr>
  </w:style>
  <w:style w:type="table" w:styleId="a7">
    <w:name w:val="Table Grid"/>
    <w:basedOn w:val="a1"/>
    <w:uiPriority w:val="59"/>
    <w:rsid w:val="003E5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313B"/>
  </w:style>
  <w:style w:type="paragraph" w:styleId="aa">
    <w:name w:val="footer"/>
    <w:basedOn w:val="a"/>
    <w:link w:val="ab"/>
    <w:uiPriority w:val="99"/>
    <w:semiHidden/>
    <w:unhideWhenUsed/>
    <w:rsid w:val="00D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313B"/>
  </w:style>
  <w:style w:type="paragraph" w:styleId="ac">
    <w:name w:val="Normal (Web)"/>
    <w:basedOn w:val="a"/>
    <w:uiPriority w:val="99"/>
    <w:semiHidden/>
    <w:unhideWhenUsed/>
    <w:rsid w:val="0019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B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4020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41430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1430C"/>
  </w:style>
  <w:style w:type="paragraph" w:styleId="af1">
    <w:name w:val="Subtitle"/>
    <w:basedOn w:val="a"/>
    <w:link w:val="af2"/>
    <w:qFormat/>
    <w:rsid w:val="009F0743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9F0743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1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1D34-FD69-4791-B914-939DFC66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</cp:lastModifiedBy>
  <cp:revision>5</cp:revision>
  <cp:lastPrinted>2019-11-07T10:44:00Z</cp:lastPrinted>
  <dcterms:created xsi:type="dcterms:W3CDTF">2021-09-16T09:22:00Z</dcterms:created>
  <dcterms:modified xsi:type="dcterms:W3CDTF">2021-10-19T11:22:00Z</dcterms:modified>
</cp:coreProperties>
</file>